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45-850  皇朝经世文编续编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45-850  皇朝经世文编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2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45-850  皇朝经世文编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